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642627" w:rsidRDefault="00E85B82" w:rsidP="00353A26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Pr="00642627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</w:t>
        </w:r>
        <w:proofErr w:type="spellStart"/>
        <w:r w:rsidR="00045E3F" w:rsidRPr="00642627">
          <w:rPr>
            <w:rStyle w:val="Hyperlink"/>
            <w:rFonts w:ascii="Arial Nova Light" w:hAnsi="Arial Nova Light"/>
            <w:color w:val="auto"/>
          </w:rPr>
          <w:t>hirsh-kabaria</w:t>
        </w:r>
        <w:proofErr w:type="spellEnd"/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612C8276" w14:textId="625A968C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</w:t>
      </w:r>
      <w:r w:rsidR="00761D7A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D305E7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</w:t>
      </w:r>
      <w:r w:rsidR="000E71F1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642627" w:rsidRPr="00642627" w14:paraId="4D67E162" w14:textId="77777777" w:rsidTr="00162EDB">
        <w:tc>
          <w:tcPr>
            <w:tcW w:w="5390" w:type="dxa"/>
          </w:tcPr>
          <w:p w14:paraId="24F777C7" w14:textId="70AE6902" w:rsidR="002E0E98" w:rsidRPr="00642627" w:rsidRDefault="001C0670" w:rsidP="00E61CC2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642627" w:rsidRDefault="002E0E98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642627" w:rsidRPr="00642627" w14:paraId="27F71E28" w14:textId="77777777" w:rsidTr="00162EDB">
        <w:tc>
          <w:tcPr>
            <w:tcW w:w="5390" w:type="dxa"/>
          </w:tcPr>
          <w:p w14:paraId="0D6AA715" w14:textId="77C24965" w:rsidR="00162EDB" w:rsidRPr="00642627" w:rsidRDefault="00162EDB" w:rsidP="00E61CC2">
            <w:pPr>
              <w:rPr>
                <w:rFonts w:ascii="Arial Nova" w:hAnsi="Arial Nova" w:cs="Tahoma"/>
                <w:sz w:val="18"/>
                <w:szCs w:val="18"/>
              </w:rPr>
            </w:pPr>
            <w:r w:rsidRPr="00642627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642627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642627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642627" w:rsidRDefault="00162EDB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642627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642627" w:rsidRDefault="000D3A0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3.</w:t>
      </w:r>
      <w:r w:rsidR="00025F9F" w:rsidRPr="00642627">
        <w:rPr>
          <w:rFonts w:ascii="Arial Nova" w:hAnsi="Arial Nova" w:cs="Tahoma"/>
          <w:sz w:val="18"/>
          <w:szCs w:val="18"/>
        </w:rPr>
        <w:t>6</w:t>
      </w:r>
      <w:r w:rsidR="00C2779B" w:rsidRPr="00642627">
        <w:rPr>
          <w:rFonts w:ascii="Arial Nova" w:hAnsi="Arial Nova" w:cs="Tahoma"/>
          <w:sz w:val="18"/>
          <w:szCs w:val="18"/>
        </w:rPr>
        <w:t xml:space="preserve"> </w:t>
      </w:r>
      <w:r w:rsidR="00F225D8" w:rsidRPr="00642627">
        <w:rPr>
          <w:rFonts w:ascii="Arial Nova" w:hAnsi="Arial Nova" w:cs="Tahoma"/>
          <w:sz w:val="18"/>
          <w:szCs w:val="18"/>
        </w:rPr>
        <w:t>/ 4.0</w:t>
      </w:r>
      <w:r w:rsidR="00C2779B" w:rsidRPr="00642627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60A9840D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 xml:space="preserve">Notable Classes: </w:t>
      </w:r>
      <w:r w:rsidR="00404E50" w:rsidRPr="00642627">
        <w:rPr>
          <w:rFonts w:ascii="Arial Nova" w:hAnsi="Arial Nova" w:cs="Tahoma"/>
          <w:sz w:val="18"/>
          <w:szCs w:val="18"/>
        </w:rPr>
        <w:t>Fund of Product Development (MBSE)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8847EA" w:rsidRPr="00642627">
        <w:rPr>
          <w:rFonts w:ascii="Arial Nova" w:hAnsi="Arial Nova" w:cs="Tahoma"/>
          <w:sz w:val="18"/>
          <w:szCs w:val="18"/>
        </w:rPr>
        <w:t>MATLAB Applications for Engineers</w:t>
      </w:r>
      <w:r w:rsidR="00470DAC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>Spacecraft Dynamics, Aerospace Struct</w:t>
      </w:r>
    </w:p>
    <w:p w14:paraId="7B740DF5" w14:textId="684B5EB6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D73AE" w:rsidRPr="00642627">
        <w:rPr>
          <w:rFonts w:ascii="Arial Nova" w:hAnsi="Arial Nova" w:cs="Tahoma"/>
          <w:sz w:val="18"/>
          <w:szCs w:val="18"/>
        </w:rPr>
        <w:t xml:space="preserve">Honor Society </w:t>
      </w:r>
      <w:r w:rsidR="00870B36" w:rsidRPr="00642627">
        <w:rPr>
          <w:rFonts w:ascii="Arial Nova" w:hAnsi="Arial Nova" w:cs="Tahoma"/>
          <w:sz w:val="18"/>
          <w:szCs w:val="18"/>
        </w:rPr>
        <w:t>(</w:t>
      </w:r>
      <w:r w:rsidR="00CB01DC" w:rsidRPr="00642627">
        <w:rPr>
          <w:rFonts w:ascii="Arial Nova" w:hAnsi="Arial Nova" w:cs="Tahoma"/>
          <w:sz w:val="18"/>
          <w:szCs w:val="18"/>
        </w:rPr>
        <w:t xml:space="preserve">Fundraising Lead ’22-’23, </w:t>
      </w:r>
      <w:r w:rsidR="004706D3" w:rsidRPr="00642627">
        <w:rPr>
          <w:rFonts w:ascii="Arial Nova" w:hAnsi="Arial Nova" w:cs="Tahoma"/>
          <w:sz w:val="18"/>
          <w:szCs w:val="18"/>
        </w:rPr>
        <w:t xml:space="preserve">Initiated </w:t>
      </w:r>
      <w:r w:rsidR="00870B36" w:rsidRPr="00642627">
        <w:rPr>
          <w:rFonts w:ascii="Arial Nova" w:hAnsi="Arial Nova" w:cs="Tahoma"/>
          <w:sz w:val="18"/>
          <w:szCs w:val="18"/>
        </w:rPr>
        <w:t>Dec ’21)</w:t>
      </w:r>
      <w:r w:rsidR="00142EF7" w:rsidRPr="00642627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>Dean’s List (Winter ’20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(Since ’20) </w:t>
      </w:r>
    </w:p>
    <w:p w14:paraId="10B7C785" w14:textId="77777777" w:rsidR="006142C1" w:rsidRPr="00642627" w:rsidRDefault="006142C1" w:rsidP="00855F27">
      <w:pPr>
        <w:spacing w:after="0" w:line="276" w:lineRule="auto"/>
        <w:rPr>
          <w:sz w:val="20"/>
          <w:szCs w:val="20"/>
          <w:u w:val="single"/>
        </w:rPr>
      </w:pPr>
    </w:p>
    <w:p w14:paraId="52FFE1EB" w14:textId="7E7817AD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2351125C" w14:textId="5D3F4584" w:rsidR="006142C1" w:rsidRPr="00642627" w:rsidRDefault="006142C1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642627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642627">
        <w:rPr>
          <w:rFonts w:ascii="Arial Nova" w:hAnsi="Arial Nova"/>
          <w:b/>
          <w:bCs/>
          <w:sz w:val="18"/>
          <w:szCs w:val="18"/>
        </w:rPr>
        <w:t>:</w:t>
      </w:r>
      <w:r w:rsidR="00C840E4" w:rsidRPr="00642627">
        <w:rPr>
          <w:rFonts w:ascii="Arial Nova" w:hAnsi="Arial Nova"/>
          <w:sz w:val="18"/>
          <w:szCs w:val="18"/>
        </w:rPr>
        <w:t xml:space="preserve"> </w:t>
      </w:r>
      <w:r w:rsidR="00C91900" w:rsidRPr="00642627">
        <w:rPr>
          <w:rFonts w:ascii="Arial Nova" w:hAnsi="Arial Nova"/>
          <w:sz w:val="18"/>
          <w:szCs w:val="18"/>
        </w:rPr>
        <w:t xml:space="preserve">Systems Engineering, </w:t>
      </w:r>
      <w:r w:rsidR="00C840E4" w:rsidRPr="00642627">
        <w:rPr>
          <w:rFonts w:ascii="Arial Nova" w:hAnsi="Arial Nova"/>
          <w:sz w:val="18"/>
          <w:szCs w:val="18"/>
        </w:rPr>
        <w:t>Project Management,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232509" w:rsidRPr="00642627">
        <w:rPr>
          <w:rFonts w:ascii="Arial Nova" w:hAnsi="Arial Nova"/>
          <w:sz w:val="18"/>
          <w:szCs w:val="18"/>
        </w:rPr>
        <w:t>Business</w:t>
      </w:r>
      <w:r w:rsidR="00D43672" w:rsidRPr="00642627">
        <w:rPr>
          <w:rFonts w:ascii="Arial Nova" w:hAnsi="Arial Nova"/>
          <w:sz w:val="18"/>
          <w:szCs w:val="18"/>
        </w:rPr>
        <w:t xml:space="preserve"> </w:t>
      </w:r>
      <w:r w:rsidR="009B7DDD" w:rsidRPr="00642627">
        <w:rPr>
          <w:rFonts w:ascii="Arial Nova" w:hAnsi="Arial Nova"/>
          <w:sz w:val="18"/>
          <w:szCs w:val="18"/>
        </w:rPr>
        <w:t xml:space="preserve">and Government </w:t>
      </w:r>
      <w:r w:rsidR="00D43672" w:rsidRPr="00642627">
        <w:rPr>
          <w:rFonts w:ascii="Arial Nova" w:hAnsi="Arial Nova"/>
          <w:sz w:val="18"/>
          <w:szCs w:val="18"/>
        </w:rPr>
        <w:t>Relations, Team Leadership</w:t>
      </w:r>
    </w:p>
    <w:p w14:paraId="450CD6A2" w14:textId="615EA3F6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Finite Element Ana</w:t>
      </w:r>
      <w:r w:rsidR="00C3437C" w:rsidRPr="00642627">
        <w:rPr>
          <w:rFonts w:ascii="Arial Nova" w:hAnsi="Arial Nova"/>
          <w:sz w:val="18"/>
          <w:szCs w:val="18"/>
        </w:rPr>
        <w:t>lysis (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), CAD (SolidWorks &amp; NX</w:t>
      </w:r>
      <w:r w:rsidR="00F818B8" w:rsidRPr="00642627">
        <w:rPr>
          <w:rFonts w:ascii="Arial Nova" w:hAnsi="Arial Nova"/>
          <w:sz w:val="18"/>
          <w:szCs w:val="18"/>
        </w:rPr>
        <w:t xml:space="preserve"> w/ Teamcenter</w:t>
      </w:r>
      <w:r w:rsidR="00C3437C" w:rsidRPr="00642627">
        <w:rPr>
          <w:rFonts w:ascii="Arial Nova" w:hAnsi="Arial Nova"/>
          <w:sz w:val="18"/>
          <w:szCs w:val="18"/>
        </w:rPr>
        <w:t xml:space="preserve">), </w:t>
      </w:r>
      <w:r w:rsidR="008301AB" w:rsidRPr="00642627">
        <w:rPr>
          <w:rFonts w:ascii="Arial Nova" w:hAnsi="Arial Nova"/>
          <w:sz w:val="18"/>
          <w:szCs w:val="18"/>
        </w:rPr>
        <w:t>MATLAB</w:t>
      </w:r>
    </w:p>
    <w:p w14:paraId="34CD99EF" w14:textId="57F265FC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</w:p>
    <w:p w14:paraId="2AE58F82" w14:textId="47A6DF7F" w:rsidR="0005110D" w:rsidRPr="00642627" w:rsidRDefault="0005110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Computer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 xml:space="preserve">Ubuntu, Adobe CC (Lightroom Classic, Photoshop, Premiere, Illustrator), </w:t>
      </w:r>
      <w:r w:rsidR="00232509" w:rsidRPr="00642627">
        <w:rPr>
          <w:rFonts w:ascii="Arial Nova" w:hAnsi="Arial Nova"/>
          <w:sz w:val="18"/>
          <w:szCs w:val="18"/>
        </w:rPr>
        <w:t>MS</w:t>
      </w:r>
      <w:r w:rsidR="004B5F5B" w:rsidRPr="00642627">
        <w:rPr>
          <w:rFonts w:ascii="Arial Nova" w:hAnsi="Arial Nova"/>
          <w:sz w:val="18"/>
          <w:szCs w:val="18"/>
        </w:rPr>
        <w:t xml:space="preserve"> Office Master Cert</w:t>
      </w:r>
      <w:r w:rsidR="00BF6D08" w:rsidRPr="00642627">
        <w:rPr>
          <w:rFonts w:ascii="Arial Nova" w:hAnsi="Arial Nova"/>
          <w:sz w:val="18"/>
          <w:szCs w:val="18"/>
        </w:rPr>
        <w:t>ification</w:t>
      </w:r>
    </w:p>
    <w:p w14:paraId="2937C24A" w14:textId="77777777" w:rsidR="001615AD" w:rsidRPr="00642627" w:rsidRDefault="001615AD" w:rsidP="00855F27">
      <w:pPr>
        <w:tabs>
          <w:tab w:val="right" w:pos="10800"/>
        </w:tabs>
        <w:spacing w:after="0" w:line="276" w:lineRule="auto"/>
        <w:rPr>
          <w:sz w:val="20"/>
          <w:szCs w:val="20"/>
        </w:rPr>
      </w:pPr>
    </w:p>
    <w:p w14:paraId="7310DF34" w14:textId="70033D9E" w:rsidR="00D11F1D" w:rsidRPr="00642627" w:rsidRDefault="00901978" w:rsidP="00D11F1D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EXPERIENCE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1C4781B3" w14:textId="77777777" w:rsidTr="008D73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5775B26" w14:textId="0FF6DD6F" w:rsidR="00D71193" w:rsidRPr="00642627" w:rsidRDefault="0070298E" w:rsidP="008D7396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ace-Based Laser Interferometer</w:t>
            </w:r>
            <w:r w:rsidR="00CF0288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Project</w:t>
            </w:r>
            <w:r w:rsidR="00627C9E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627C9E"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 Engineer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F085BC" w14:textId="542DEAB3" w:rsidR="00D71193" w:rsidRPr="00642627" w:rsidRDefault="00FF1BA5" w:rsidP="008D7396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71193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, Winter 23</w:t>
            </w:r>
          </w:p>
        </w:tc>
      </w:tr>
      <w:tr w:rsidR="00642627" w:rsidRPr="00642627" w14:paraId="5516A47F" w14:textId="77777777" w:rsidTr="008D73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E476200" w14:textId="5798B78D" w:rsidR="00D71193" w:rsidRPr="00642627" w:rsidRDefault="003C7273" w:rsidP="008D7396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 xml:space="preserve">AEROSP </w:t>
            </w:r>
            <w:r w:rsidR="00E62111"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 xml:space="preserve">288/388 </w:t>
            </w:r>
            <w:r w:rsidR="00FF1BA5"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Model Based Systems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387A020" w14:textId="77777777" w:rsidR="00D71193" w:rsidRPr="00642627" w:rsidRDefault="00D71193" w:rsidP="008D7396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4BE16F86" w14:textId="7C2A82B6" w:rsidR="006F689F" w:rsidRPr="00642627" w:rsidRDefault="00CF0288" w:rsidP="00FF1BA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veloping</w:t>
      </w:r>
      <w:r w:rsidR="006F689F" w:rsidRPr="00642627">
        <w:rPr>
          <w:rFonts w:ascii="Arial Nova" w:hAnsi="Arial Nova"/>
          <w:sz w:val="16"/>
          <w:szCs w:val="16"/>
        </w:rPr>
        <w:t xml:space="preserve"> optical stabilization systems </w:t>
      </w:r>
      <w:r w:rsidR="00B22726" w:rsidRPr="00642627">
        <w:rPr>
          <w:rFonts w:ascii="Arial Nova" w:hAnsi="Arial Nova"/>
          <w:sz w:val="16"/>
          <w:szCs w:val="16"/>
        </w:rPr>
        <w:t>for a laser interferometer technology demonstration in low earth orbit</w:t>
      </w:r>
      <w:r w:rsidRPr="00642627">
        <w:rPr>
          <w:rFonts w:ascii="Arial Nova" w:hAnsi="Arial Nova"/>
          <w:sz w:val="16"/>
          <w:szCs w:val="16"/>
        </w:rPr>
        <w:t xml:space="preserve"> using drones.</w:t>
      </w:r>
    </w:p>
    <w:p w14:paraId="193F8346" w14:textId="77777777" w:rsidR="00D71193" w:rsidRPr="00642627" w:rsidRDefault="00D71193" w:rsidP="00D71193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522F4F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4F62BCCC" w:rsidR="00D11F1D" w:rsidRPr="00642627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ichigan Aerospace Communications, </w:t>
            </w: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ummer Assista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19F1C211" w:rsidR="00D11F1D" w:rsidRPr="00642627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642627" w:rsidRPr="00642627" w14:paraId="7D536271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566392D0" w:rsidR="00D11F1D" w:rsidRPr="00642627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University of Michigan Department of Aerospace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77777777" w:rsidR="00D11F1D" w:rsidRPr="00642627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789E5E5E" w14:textId="77777777" w:rsidR="006B5F55" w:rsidRPr="00642627" w:rsidRDefault="006B5F55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aised community awareness and built community relations through a new ethos accompanied with refreshed graphics, giveaway merchandise, and social media outreach to best present Michigan Aerospace and share our values with current and future followers.</w:t>
      </w:r>
    </w:p>
    <w:p w14:paraId="46994CF6" w14:textId="77777777" w:rsidR="000977B7" w:rsidRPr="00642627" w:rsidRDefault="000977B7" w:rsidP="000977B7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C98217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64B8CEC" w14:textId="720B0A6B" w:rsidR="00637D66" w:rsidRPr="00642627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Nosecone and Recovery, </w:t>
            </w:r>
            <w:r w:rsidR="003F2D8C"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6A003E" w14:textId="0387B1D0" w:rsidR="00637D66" w:rsidRPr="00642627" w:rsidRDefault="00814B7E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, Winter 22, Summer 22</w:t>
            </w:r>
            <w:r w:rsidR="00957A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, Fall 22</w:t>
            </w:r>
          </w:p>
        </w:tc>
      </w:tr>
      <w:tr w:rsidR="00642627" w:rsidRPr="00642627" w14:paraId="25984162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47BA81" w14:textId="1D9AF420" w:rsidR="00637D66" w:rsidRPr="00642627" w:rsidRDefault="00957AE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M</w:t>
            </w:r>
            <w:r w:rsidR="00637D66"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ichigan Aeronautical Science Association (MASA)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CAA13C" w14:textId="77777777" w:rsidR="00637D66" w:rsidRPr="0064262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4C490259" w14:textId="77777777" w:rsidR="00AF5459" w:rsidRPr="00642627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37E9E27F" w14:textId="6D24421B" w:rsidR="00177A76" w:rsidRPr="00642627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</w:t>
      </w:r>
      <w:r w:rsidR="009400F9" w:rsidRPr="00642627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0DEF01B5" w:rsidR="009400F9" w:rsidRPr="00642627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nducted full</w:t>
      </w:r>
      <w:r w:rsidR="009400F9" w:rsidRPr="00642627">
        <w:rPr>
          <w:rFonts w:ascii="Arial Nova" w:hAnsi="Arial Nova"/>
          <w:sz w:val="16"/>
          <w:szCs w:val="16"/>
        </w:rPr>
        <w:t xml:space="preserve"> system testing and integration with </w:t>
      </w:r>
      <w:r w:rsidRPr="00642627">
        <w:rPr>
          <w:rFonts w:ascii="Arial Nova" w:hAnsi="Arial Nova"/>
          <w:sz w:val="16"/>
          <w:szCs w:val="16"/>
        </w:rPr>
        <w:t>deployment, including redesign of pyrotechnic bolt</w:t>
      </w:r>
      <w:r w:rsidR="00D94F89" w:rsidRPr="00642627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642627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145AC25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642627" w:rsidRDefault="005B45CF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Tank Pressure Control</w:t>
            </w:r>
            <w:r w:rsidR="00C40269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Vibration Testing, </w:t>
            </w:r>
            <w:r w:rsidR="00C40269"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7830732D" w:rsidR="00637D66" w:rsidRPr="00642627" w:rsidRDefault="00C40269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022</w:t>
            </w:r>
          </w:p>
        </w:tc>
      </w:tr>
      <w:tr w:rsidR="00642627" w:rsidRPr="00642627" w14:paraId="4A20D7D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8DE4CBB" w14:textId="21C94528" w:rsidR="00637D66" w:rsidRPr="00642627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Michigan Aeronautical Science Association (MASA)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32ACEE" w14:textId="77777777" w:rsidR="00637D66" w:rsidRPr="0064262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3CA2A592" w14:textId="77777777" w:rsidR="00791057" w:rsidRPr="00642627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mounting hardware for high pressure systems resulting in a design with a resonant frequency outside of the test range.</w:t>
      </w:r>
    </w:p>
    <w:p w14:paraId="46B6AFC6" w14:textId="77777777" w:rsidR="00791057" w:rsidRPr="00642627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Assembled the tank pressure systems for testing and recorded test data.</w:t>
      </w:r>
    </w:p>
    <w:p w14:paraId="46B3821E" w14:textId="77777777" w:rsidR="004B28B8" w:rsidRPr="00642627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2E3A5E1F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16AA01" w14:textId="178C518C" w:rsidR="00637D66" w:rsidRPr="00642627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 Division</w:t>
            </w:r>
            <w:r w:rsidR="00591445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AF48B7"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C84D05E" w14:textId="39F697EE" w:rsidR="00637D66" w:rsidRPr="00642627" w:rsidRDefault="00AF48B7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6477A9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1, Fall 21, Winter 22</w:t>
            </w:r>
          </w:p>
        </w:tc>
      </w:tr>
      <w:tr w:rsidR="00642627" w:rsidRPr="00642627" w14:paraId="7818C7E3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39990A" w14:textId="6AA53597" w:rsidR="00637D66" w:rsidRPr="00642627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Michigan Aeronautical Science Association (MASA)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CB0DCF1" w14:textId="77777777" w:rsidR="00637D66" w:rsidRPr="0064262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166E5786" w14:textId="77777777" w:rsidR="00375370" w:rsidRPr="00642627" w:rsidRDefault="00375370" w:rsidP="0037537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2207F55" w14:textId="77777777" w:rsidR="00375370" w:rsidRPr="00642627" w:rsidRDefault="00375370" w:rsidP="0037537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</w:t>
      </w:r>
      <w:proofErr w:type="spellStart"/>
      <w:r w:rsidRPr="00642627">
        <w:rPr>
          <w:rFonts w:ascii="Arial Nova" w:hAnsi="Arial Nova"/>
          <w:sz w:val="16"/>
          <w:szCs w:val="16"/>
        </w:rPr>
        <w:t>UMich</w:t>
      </w:r>
      <w:proofErr w:type="spellEnd"/>
      <w:r w:rsidRPr="00642627">
        <w:rPr>
          <w:rFonts w:ascii="Arial Nova" w:hAnsi="Arial Nova"/>
          <w:sz w:val="16"/>
          <w:szCs w:val="16"/>
        </w:rPr>
        <w:t xml:space="preserve"> grants, corporate sponsorships, and crowdfunding. </w:t>
      </w:r>
    </w:p>
    <w:p w14:paraId="53C19693" w14:textId="77777777" w:rsidR="00375370" w:rsidRPr="00642627" w:rsidRDefault="00375370" w:rsidP="0037537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44BA762B" w14:textId="77777777" w:rsidR="00375370" w:rsidRPr="00642627" w:rsidRDefault="00375370" w:rsidP="0037537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llaborated with NASA, airport, and local authorities to find a suitable liquid engine test site.</w:t>
      </w:r>
    </w:p>
    <w:p w14:paraId="4054379F" w14:textId="77777777" w:rsidR="00375370" w:rsidRPr="00642627" w:rsidRDefault="00375370" w:rsidP="0037537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734B454B" w14:textId="77777777" w:rsidR="004B28B8" w:rsidRPr="00642627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72646DFC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4F5142" w14:textId="2E91EE3F" w:rsidR="00637D66" w:rsidRPr="00642627" w:rsidRDefault="00AF48B7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CH 6, </w:t>
            </w:r>
            <w:proofErr w:type="gramStart"/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</w:t>
            </w:r>
            <w:proofErr w:type="gramEnd"/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8ED4B08" w14:textId="35EE228D" w:rsidR="00637D66" w:rsidRPr="00642627" w:rsidRDefault="006477A9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Winter 22</w:t>
            </w:r>
          </w:p>
        </w:tc>
      </w:tr>
      <w:tr w:rsidR="00642627" w:rsidRPr="00642627" w14:paraId="32FAFADE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DC54F6" w14:textId="18B363FB" w:rsidR="00637D66" w:rsidRPr="00642627" w:rsidRDefault="002C0DF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hAnsi="Arial Nova"/>
                <w:sz w:val="16"/>
                <w:szCs w:val="16"/>
              </w:rPr>
              <w:t>MACH</w:t>
            </w:r>
            <w:r w:rsidRPr="00642627">
              <w:rPr>
                <w:rStyle w:val="Hyperlink"/>
                <w:rFonts w:ascii="Arial Nova" w:hAnsi="Arial Nova"/>
                <w:color w:val="auto"/>
                <w:sz w:val="16"/>
                <w:szCs w:val="16"/>
                <w:u w:val="none"/>
              </w:rPr>
              <w:t xml:space="preserve"> AIAA Design-Build-Fly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B410F2" w14:textId="77777777" w:rsidR="00637D66" w:rsidRPr="0064262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0F2CC148" w14:textId="1457907F" w:rsidR="00530785" w:rsidRPr="00642627" w:rsidRDefault="00B304EA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Simulated loads on </w:t>
      </w:r>
      <w:r w:rsidR="009E1F30" w:rsidRPr="00642627">
        <w:rPr>
          <w:rFonts w:ascii="Arial Nova" w:hAnsi="Arial Nova"/>
          <w:sz w:val="16"/>
          <w:szCs w:val="16"/>
        </w:rPr>
        <w:t>a</w:t>
      </w:r>
      <w:r w:rsidRPr="00642627">
        <w:rPr>
          <w:rFonts w:ascii="Arial Nova" w:hAnsi="Arial Nova"/>
          <w:sz w:val="16"/>
          <w:szCs w:val="16"/>
        </w:rPr>
        <w:t xml:space="preserve"> </w:t>
      </w:r>
      <w:r w:rsidR="00A40E93" w:rsidRPr="00642627">
        <w:rPr>
          <w:rFonts w:ascii="Arial Nova" w:hAnsi="Arial Nova"/>
          <w:sz w:val="16"/>
          <w:szCs w:val="16"/>
        </w:rPr>
        <w:t xml:space="preserve">wing box and motor </w:t>
      </w:r>
      <w:r w:rsidR="001014EB" w:rsidRPr="00642627">
        <w:rPr>
          <w:rFonts w:ascii="Arial Nova" w:hAnsi="Arial Nova"/>
          <w:sz w:val="16"/>
          <w:szCs w:val="16"/>
        </w:rPr>
        <w:t>mount and</w:t>
      </w:r>
      <w:r w:rsidR="00057724" w:rsidRPr="00642627">
        <w:rPr>
          <w:rFonts w:ascii="Arial Nova" w:hAnsi="Arial Nova"/>
          <w:sz w:val="16"/>
          <w:szCs w:val="16"/>
        </w:rPr>
        <w:t xml:space="preserve"> </w:t>
      </w:r>
      <w:r w:rsidR="001014EB" w:rsidRPr="00642627">
        <w:rPr>
          <w:rFonts w:ascii="Arial Nova" w:hAnsi="Arial Nova"/>
          <w:sz w:val="16"/>
          <w:szCs w:val="16"/>
        </w:rPr>
        <w:t>proposed</w:t>
      </w:r>
      <w:r w:rsidR="00057724" w:rsidRPr="00642627">
        <w:rPr>
          <w:rFonts w:ascii="Arial Nova" w:hAnsi="Arial Nova"/>
          <w:sz w:val="16"/>
          <w:szCs w:val="16"/>
        </w:rPr>
        <w:t xml:space="preserve"> a </w:t>
      </w:r>
      <w:r w:rsidR="001014EB" w:rsidRPr="00642627">
        <w:rPr>
          <w:rFonts w:ascii="Arial Nova" w:hAnsi="Arial Nova"/>
          <w:sz w:val="16"/>
          <w:szCs w:val="16"/>
        </w:rPr>
        <w:t>composite</w:t>
      </w:r>
      <w:r w:rsidR="00057724" w:rsidRPr="00642627">
        <w:rPr>
          <w:rFonts w:ascii="Arial Nova" w:hAnsi="Arial Nova"/>
          <w:sz w:val="16"/>
          <w:szCs w:val="16"/>
        </w:rPr>
        <w:t xml:space="preserve"> design for the motor mount</w:t>
      </w:r>
      <w:r w:rsidR="001014EB" w:rsidRPr="00642627">
        <w:rPr>
          <w:rFonts w:ascii="Arial Nova" w:hAnsi="Arial Nova"/>
          <w:sz w:val="16"/>
          <w:szCs w:val="16"/>
        </w:rPr>
        <w:t xml:space="preserve"> to better survive given loads.</w:t>
      </w:r>
    </w:p>
    <w:p w14:paraId="366F537E" w14:textId="654C19C2" w:rsidR="000E4D3F" w:rsidRPr="00642627" w:rsidRDefault="001014EB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Designed a one-step </w:t>
      </w:r>
      <w:r w:rsidR="00DB2C17" w:rsidRPr="00642627">
        <w:rPr>
          <w:rFonts w:ascii="Arial Nova" w:hAnsi="Arial Nova"/>
          <w:sz w:val="16"/>
          <w:szCs w:val="16"/>
        </w:rPr>
        <w:t>removable rear fairing for easy and quick access to the aircraft cargo bay during competition.</w:t>
      </w:r>
    </w:p>
    <w:p w14:paraId="1514E4F0" w14:textId="77777777" w:rsidR="004B28B8" w:rsidRPr="00642627" w:rsidRDefault="004B28B8" w:rsidP="004B28B8">
      <w:pPr>
        <w:spacing w:after="0" w:line="276" w:lineRule="auto"/>
        <w:ind w:left="36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40594BC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642627" w:rsidRDefault="006477A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in Testing, </w:t>
            </w: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Project </w:t>
            </w:r>
            <w:r w:rsidR="003F2D8C"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642627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  <w:tr w:rsidR="00642627" w:rsidRPr="00642627" w14:paraId="60AE46DB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BCF745" w14:textId="199B3BB8" w:rsidR="00637D66" w:rsidRPr="00642627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Michigan Aeronautical Science Association (MASA)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66F413" w14:textId="77777777" w:rsidR="00637D66" w:rsidRPr="0064262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54EFCE56" w14:textId="77777777" w:rsidR="002A235B" w:rsidRPr="00642627" w:rsidRDefault="002A235B" w:rsidP="002A235B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rotating test stand for the fin can allowing for induced roll and fin loading evaluation in a wind tunnel.</w:t>
      </w:r>
    </w:p>
    <w:p w14:paraId="177BAE2D" w14:textId="14BF0692" w:rsidR="00651A20" w:rsidRPr="00642627" w:rsidRDefault="002A235B" w:rsidP="002A235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llaborated with the fin team and wind tunnel management to determine requirements and timelines for wind tunnel testing.</w:t>
      </w:r>
    </w:p>
    <w:p w14:paraId="3A173D6B" w14:textId="77777777" w:rsidR="004B28B8" w:rsidRPr="00642627" w:rsidRDefault="004B28B8" w:rsidP="004B28B8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42627" w:rsidRPr="00642627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642627" w:rsidRDefault="002C0DF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eparation Mechanism,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35BFCA8D" w:rsidR="00637D66" w:rsidRPr="00642627" w:rsidRDefault="00D11F1D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Winter 21, Summer 22</w:t>
            </w:r>
          </w:p>
        </w:tc>
      </w:tr>
      <w:tr w:rsidR="00642627" w:rsidRPr="00642627" w14:paraId="43567B09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66811A8" w14:textId="68D0719D" w:rsidR="00637D66" w:rsidRPr="00642627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Michigan Aeronautical Science Association (MASA) Rocket Team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17A13CE" w14:textId="77777777" w:rsidR="00637D66" w:rsidRPr="0064262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5EDE0850" w14:textId="1FE9A511" w:rsidR="005477C2" w:rsidRPr="00642627" w:rsidRDefault="005E5071" w:rsidP="005E5071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nducted FEA </w:t>
      </w:r>
      <w:r w:rsidR="005477C2" w:rsidRPr="00642627">
        <w:rPr>
          <w:rFonts w:ascii="Arial Nova" w:hAnsi="Arial Nova"/>
          <w:sz w:val="16"/>
          <w:szCs w:val="16"/>
        </w:rPr>
        <w:t xml:space="preserve">and </w:t>
      </w:r>
      <w:r w:rsidR="00336C30" w:rsidRPr="00642627">
        <w:rPr>
          <w:rFonts w:ascii="Arial Nova" w:hAnsi="Arial Nova"/>
          <w:sz w:val="16"/>
          <w:szCs w:val="16"/>
        </w:rPr>
        <w:t xml:space="preserve">multiple redesigns to </w:t>
      </w:r>
      <w:r w:rsidR="00F91715" w:rsidRPr="00642627">
        <w:rPr>
          <w:rFonts w:ascii="Arial Nova" w:hAnsi="Arial Nova"/>
          <w:sz w:val="16"/>
          <w:szCs w:val="16"/>
        </w:rPr>
        <w:t>ensure</w:t>
      </w:r>
      <w:r w:rsidR="00336C30" w:rsidRPr="00642627">
        <w:rPr>
          <w:rFonts w:ascii="Arial Nova" w:hAnsi="Arial Nova"/>
          <w:sz w:val="16"/>
          <w:szCs w:val="16"/>
        </w:rPr>
        <w:t xml:space="preserve"> survival given significant bending moment loads on the nosecone-airframe interface.</w:t>
      </w:r>
    </w:p>
    <w:p w14:paraId="630CBA89" w14:textId="02AC74D9" w:rsidR="00F91715" w:rsidRPr="00642627" w:rsidRDefault="00EE7086" w:rsidP="00D71193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earched and conducted</w:t>
      </w:r>
      <w:r w:rsidR="00336C30" w:rsidRPr="00642627">
        <w:rPr>
          <w:rFonts w:ascii="Arial Nova" w:hAnsi="Arial Nova"/>
          <w:sz w:val="16"/>
          <w:szCs w:val="16"/>
        </w:rPr>
        <w:t xml:space="preserve"> trade studies to </w:t>
      </w:r>
      <w:r w:rsidR="00DB03C5" w:rsidRPr="00642627">
        <w:rPr>
          <w:rFonts w:ascii="Arial Nova" w:hAnsi="Arial Nova"/>
          <w:sz w:val="16"/>
          <w:szCs w:val="16"/>
        </w:rPr>
        <w:t xml:space="preserve">find the best </w:t>
      </w:r>
      <w:r w:rsidR="006334DB" w:rsidRPr="00642627">
        <w:rPr>
          <w:rFonts w:ascii="Arial Nova" w:hAnsi="Arial Nova"/>
          <w:sz w:val="16"/>
          <w:szCs w:val="16"/>
        </w:rPr>
        <w:t>COTS parts</w:t>
      </w:r>
      <w:r w:rsidR="00DB03C5" w:rsidRPr="00642627">
        <w:rPr>
          <w:rFonts w:ascii="Arial Nova" w:hAnsi="Arial Nova"/>
          <w:sz w:val="16"/>
          <w:szCs w:val="16"/>
        </w:rPr>
        <w:t xml:space="preserve"> to ensure successful </w:t>
      </w:r>
      <w:r w:rsidR="006334DB" w:rsidRPr="00642627">
        <w:rPr>
          <w:rFonts w:ascii="Arial Nova" w:hAnsi="Arial Nova"/>
          <w:sz w:val="16"/>
          <w:szCs w:val="16"/>
        </w:rPr>
        <w:t>separation in an abort case.</w:t>
      </w:r>
    </w:p>
    <w:sectPr w:rsidR="00F91715" w:rsidRPr="00642627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584F" w14:textId="77777777" w:rsidR="00567A5B" w:rsidRDefault="00567A5B" w:rsidP="00611179">
      <w:pPr>
        <w:spacing w:after="0" w:line="240" w:lineRule="auto"/>
      </w:pPr>
      <w:r>
        <w:separator/>
      </w:r>
    </w:p>
  </w:endnote>
  <w:endnote w:type="continuationSeparator" w:id="0">
    <w:p w14:paraId="250788BA" w14:textId="77777777" w:rsidR="00567A5B" w:rsidRDefault="00567A5B" w:rsidP="00611179">
      <w:pPr>
        <w:spacing w:after="0" w:line="240" w:lineRule="auto"/>
      </w:pPr>
      <w:r>
        <w:continuationSeparator/>
      </w:r>
    </w:p>
  </w:endnote>
  <w:endnote w:type="continuationNotice" w:id="1">
    <w:p w14:paraId="1E311082" w14:textId="77777777" w:rsidR="00567A5B" w:rsidRDefault="00567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0175" w14:textId="4C57020B" w:rsidR="00EE7086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>
      <w:rPr>
        <w:rFonts w:asciiTheme="majorHAnsi" w:hAnsiTheme="majorHAnsi"/>
        <w:sz w:val="10"/>
        <w:szCs w:val="10"/>
      </w:rPr>
      <w:tab/>
    </w:r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2-0</w:t>
    </w:r>
    <w:r w:rsidR="00591699">
      <w:rPr>
        <w:rFonts w:asciiTheme="majorHAnsi" w:hAnsiTheme="majorHAnsi"/>
        <w:sz w:val="10"/>
        <w:szCs w:val="10"/>
      </w:rPr>
      <w:t>8-</w:t>
    </w:r>
    <w:r w:rsidR="00EE7086">
      <w:rPr>
        <w:rFonts w:asciiTheme="majorHAnsi" w:hAnsiTheme="majorHAnsi"/>
        <w:sz w:val="10"/>
        <w:szCs w:val="1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6E93" w14:textId="77777777" w:rsidR="00567A5B" w:rsidRDefault="00567A5B" w:rsidP="00611179">
      <w:pPr>
        <w:spacing w:after="0" w:line="240" w:lineRule="auto"/>
      </w:pPr>
      <w:r>
        <w:separator/>
      </w:r>
    </w:p>
  </w:footnote>
  <w:footnote w:type="continuationSeparator" w:id="0">
    <w:p w14:paraId="58FFA517" w14:textId="77777777" w:rsidR="00567A5B" w:rsidRDefault="00567A5B" w:rsidP="00611179">
      <w:pPr>
        <w:spacing w:after="0" w:line="240" w:lineRule="auto"/>
      </w:pPr>
      <w:r>
        <w:continuationSeparator/>
      </w:r>
    </w:p>
  </w:footnote>
  <w:footnote w:type="continuationNotice" w:id="1">
    <w:p w14:paraId="1386BC34" w14:textId="77777777" w:rsidR="00567A5B" w:rsidRDefault="00567A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2"/>
  </w:num>
  <w:num w:numId="2" w16cid:durableId="360399289">
    <w:abstractNumId w:val="33"/>
  </w:num>
  <w:num w:numId="3" w16cid:durableId="249311644">
    <w:abstractNumId w:val="23"/>
  </w:num>
  <w:num w:numId="4" w16cid:durableId="1509174010">
    <w:abstractNumId w:val="24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2"/>
  </w:num>
  <w:num w:numId="17" w16cid:durableId="292978378">
    <w:abstractNumId w:val="16"/>
  </w:num>
  <w:num w:numId="18" w16cid:durableId="2025401146">
    <w:abstractNumId w:val="21"/>
  </w:num>
  <w:num w:numId="19" w16cid:durableId="2000570133">
    <w:abstractNumId w:val="20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0"/>
  </w:num>
  <w:num w:numId="23" w16cid:durableId="201023716">
    <w:abstractNumId w:val="28"/>
  </w:num>
  <w:num w:numId="24" w16cid:durableId="1809468004">
    <w:abstractNumId w:val="3"/>
  </w:num>
  <w:num w:numId="25" w16cid:durableId="1929919833">
    <w:abstractNumId w:val="26"/>
  </w:num>
  <w:num w:numId="26" w16cid:durableId="1842816552">
    <w:abstractNumId w:val="25"/>
  </w:num>
  <w:num w:numId="27" w16cid:durableId="1819686560">
    <w:abstractNumId w:val="31"/>
  </w:num>
  <w:num w:numId="28" w16cid:durableId="218901332">
    <w:abstractNumId w:val="2"/>
  </w:num>
  <w:num w:numId="29" w16cid:durableId="1220358243">
    <w:abstractNumId w:val="29"/>
  </w:num>
  <w:num w:numId="30" w16cid:durableId="394162028">
    <w:abstractNumId w:val="7"/>
  </w:num>
  <w:num w:numId="31" w16cid:durableId="1307710094">
    <w:abstractNumId w:val="27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85F"/>
    <w:rsid w:val="00057724"/>
    <w:rsid w:val="00071A61"/>
    <w:rsid w:val="00077675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553B"/>
    <w:rsid w:val="000B1586"/>
    <w:rsid w:val="000B15FD"/>
    <w:rsid w:val="000B5287"/>
    <w:rsid w:val="000B748A"/>
    <w:rsid w:val="000C3346"/>
    <w:rsid w:val="000C5ADD"/>
    <w:rsid w:val="000C5ED3"/>
    <w:rsid w:val="000C7D49"/>
    <w:rsid w:val="000D07A6"/>
    <w:rsid w:val="000D14F4"/>
    <w:rsid w:val="000D3A00"/>
    <w:rsid w:val="000D3B25"/>
    <w:rsid w:val="000D5175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1014EB"/>
    <w:rsid w:val="00102924"/>
    <w:rsid w:val="00102BB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21B4"/>
    <w:rsid w:val="001375FB"/>
    <w:rsid w:val="00140D98"/>
    <w:rsid w:val="00142EF7"/>
    <w:rsid w:val="00145B8D"/>
    <w:rsid w:val="00145DD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1359"/>
    <w:rsid w:val="001721AA"/>
    <w:rsid w:val="00174360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2EDB"/>
    <w:rsid w:val="00192FBE"/>
    <w:rsid w:val="0019701E"/>
    <w:rsid w:val="001975F8"/>
    <w:rsid w:val="001A397C"/>
    <w:rsid w:val="001A5A9A"/>
    <w:rsid w:val="001A636F"/>
    <w:rsid w:val="001B0E0B"/>
    <w:rsid w:val="001B72B4"/>
    <w:rsid w:val="001C0670"/>
    <w:rsid w:val="001C0FAC"/>
    <w:rsid w:val="001C4E8B"/>
    <w:rsid w:val="001C6B4C"/>
    <w:rsid w:val="001D23F6"/>
    <w:rsid w:val="001E0941"/>
    <w:rsid w:val="001E581E"/>
    <w:rsid w:val="002003E4"/>
    <w:rsid w:val="00204153"/>
    <w:rsid w:val="00206F69"/>
    <w:rsid w:val="0020729D"/>
    <w:rsid w:val="00232509"/>
    <w:rsid w:val="00233C8D"/>
    <w:rsid w:val="00236B1D"/>
    <w:rsid w:val="00241CB4"/>
    <w:rsid w:val="00243C10"/>
    <w:rsid w:val="00250BD1"/>
    <w:rsid w:val="002513C2"/>
    <w:rsid w:val="00254D76"/>
    <w:rsid w:val="00261236"/>
    <w:rsid w:val="00261593"/>
    <w:rsid w:val="00267396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930A7"/>
    <w:rsid w:val="002A0FF1"/>
    <w:rsid w:val="002A218F"/>
    <w:rsid w:val="002A235B"/>
    <w:rsid w:val="002A2A4D"/>
    <w:rsid w:val="002A2FD2"/>
    <w:rsid w:val="002A3B37"/>
    <w:rsid w:val="002A736E"/>
    <w:rsid w:val="002B1AC8"/>
    <w:rsid w:val="002B2846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E3F"/>
    <w:rsid w:val="00343B00"/>
    <w:rsid w:val="00345488"/>
    <w:rsid w:val="00346F4A"/>
    <w:rsid w:val="00350663"/>
    <w:rsid w:val="00351FC8"/>
    <w:rsid w:val="0035349B"/>
    <w:rsid w:val="00353A26"/>
    <w:rsid w:val="00355A04"/>
    <w:rsid w:val="00355B5F"/>
    <w:rsid w:val="003634B2"/>
    <w:rsid w:val="003660EC"/>
    <w:rsid w:val="0036627D"/>
    <w:rsid w:val="00370E95"/>
    <w:rsid w:val="00371B39"/>
    <w:rsid w:val="0037208D"/>
    <w:rsid w:val="00375370"/>
    <w:rsid w:val="00375F7F"/>
    <w:rsid w:val="003845C1"/>
    <w:rsid w:val="00385E7B"/>
    <w:rsid w:val="00387F5A"/>
    <w:rsid w:val="003963D7"/>
    <w:rsid w:val="003972D9"/>
    <w:rsid w:val="003A37FC"/>
    <w:rsid w:val="003A4125"/>
    <w:rsid w:val="003A473A"/>
    <w:rsid w:val="003A5D38"/>
    <w:rsid w:val="003B4C15"/>
    <w:rsid w:val="003B5C62"/>
    <w:rsid w:val="003B7F78"/>
    <w:rsid w:val="003C3B58"/>
    <w:rsid w:val="003C7273"/>
    <w:rsid w:val="003D0F37"/>
    <w:rsid w:val="003D637A"/>
    <w:rsid w:val="003D66BC"/>
    <w:rsid w:val="003E0251"/>
    <w:rsid w:val="003E183F"/>
    <w:rsid w:val="003E4E28"/>
    <w:rsid w:val="003E7633"/>
    <w:rsid w:val="003F02DC"/>
    <w:rsid w:val="003F2D8C"/>
    <w:rsid w:val="003F2F5B"/>
    <w:rsid w:val="003F4CBA"/>
    <w:rsid w:val="00401B9D"/>
    <w:rsid w:val="00403693"/>
    <w:rsid w:val="00403F2A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F32"/>
    <w:rsid w:val="00420E65"/>
    <w:rsid w:val="00421ADD"/>
    <w:rsid w:val="00423061"/>
    <w:rsid w:val="004239EB"/>
    <w:rsid w:val="00433DAE"/>
    <w:rsid w:val="004418E5"/>
    <w:rsid w:val="004453DF"/>
    <w:rsid w:val="004505F8"/>
    <w:rsid w:val="00450F9B"/>
    <w:rsid w:val="00457E80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4451"/>
    <w:rsid w:val="004848D4"/>
    <w:rsid w:val="00490EC0"/>
    <w:rsid w:val="00492911"/>
    <w:rsid w:val="00492DCF"/>
    <w:rsid w:val="00493C49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3487"/>
    <w:rsid w:val="004D4D40"/>
    <w:rsid w:val="004E0B2D"/>
    <w:rsid w:val="004E2824"/>
    <w:rsid w:val="004E3D3A"/>
    <w:rsid w:val="004E3FC1"/>
    <w:rsid w:val="004F3906"/>
    <w:rsid w:val="00501555"/>
    <w:rsid w:val="005044E8"/>
    <w:rsid w:val="00507377"/>
    <w:rsid w:val="005076CD"/>
    <w:rsid w:val="00510030"/>
    <w:rsid w:val="005116A9"/>
    <w:rsid w:val="00525465"/>
    <w:rsid w:val="00526F83"/>
    <w:rsid w:val="0053073F"/>
    <w:rsid w:val="00530785"/>
    <w:rsid w:val="00537194"/>
    <w:rsid w:val="00542CC2"/>
    <w:rsid w:val="005477C2"/>
    <w:rsid w:val="0055319B"/>
    <w:rsid w:val="00555969"/>
    <w:rsid w:val="0056067C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84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45CF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0C9F"/>
    <w:rsid w:val="005E2136"/>
    <w:rsid w:val="005E5071"/>
    <w:rsid w:val="005E697F"/>
    <w:rsid w:val="005E6FD3"/>
    <w:rsid w:val="005F1F7B"/>
    <w:rsid w:val="005F3DA4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27C9E"/>
    <w:rsid w:val="00630AE3"/>
    <w:rsid w:val="006334DB"/>
    <w:rsid w:val="0063584D"/>
    <w:rsid w:val="006359A6"/>
    <w:rsid w:val="00637866"/>
    <w:rsid w:val="00637D65"/>
    <w:rsid w:val="00637D66"/>
    <w:rsid w:val="00642627"/>
    <w:rsid w:val="006477A9"/>
    <w:rsid w:val="0065040F"/>
    <w:rsid w:val="00651216"/>
    <w:rsid w:val="00651A20"/>
    <w:rsid w:val="00654CD0"/>
    <w:rsid w:val="006553D4"/>
    <w:rsid w:val="006566FF"/>
    <w:rsid w:val="00657E9C"/>
    <w:rsid w:val="006644EF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7A15"/>
    <w:rsid w:val="00691782"/>
    <w:rsid w:val="00692F93"/>
    <w:rsid w:val="006948AD"/>
    <w:rsid w:val="006A658C"/>
    <w:rsid w:val="006A65EF"/>
    <w:rsid w:val="006A7192"/>
    <w:rsid w:val="006B29BB"/>
    <w:rsid w:val="006B5F55"/>
    <w:rsid w:val="006C1D98"/>
    <w:rsid w:val="006C621E"/>
    <w:rsid w:val="006C6598"/>
    <w:rsid w:val="006D2CBF"/>
    <w:rsid w:val="006D4C09"/>
    <w:rsid w:val="006E3E62"/>
    <w:rsid w:val="006E70DB"/>
    <w:rsid w:val="006F08C8"/>
    <w:rsid w:val="006F0C1F"/>
    <w:rsid w:val="006F2810"/>
    <w:rsid w:val="006F331C"/>
    <w:rsid w:val="006F689F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507E"/>
    <w:rsid w:val="00716842"/>
    <w:rsid w:val="00721F06"/>
    <w:rsid w:val="00722FF5"/>
    <w:rsid w:val="00723F39"/>
    <w:rsid w:val="00725397"/>
    <w:rsid w:val="0072742D"/>
    <w:rsid w:val="00727DFF"/>
    <w:rsid w:val="007354CD"/>
    <w:rsid w:val="00740989"/>
    <w:rsid w:val="00740E69"/>
    <w:rsid w:val="00741CA0"/>
    <w:rsid w:val="0074553B"/>
    <w:rsid w:val="00746219"/>
    <w:rsid w:val="00755DB6"/>
    <w:rsid w:val="00761D7A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900BE"/>
    <w:rsid w:val="0079084A"/>
    <w:rsid w:val="00791057"/>
    <w:rsid w:val="007910F0"/>
    <w:rsid w:val="007943A2"/>
    <w:rsid w:val="00796584"/>
    <w:rsid w:val="007967F5"/>
    <w:rsid w:val="007A1E67"/>
    <w:rsid w:val="007A30E2"/>
    <w:rsid w:val="007A58A7"/>
    <w:rsid w:val="007A5C62"/>
    <w:rsid w:val="007A7267"/>
    <w:rsid w:val="007B06EB"/>
    <w:rsid w:val="007B2CB6"/>
    <w:rsid w:val="007B40C1"/>
    <w:rsid w:val="007B5EB6"/>
    <w:rsid w:val="007B7C46"/>
    <w:rsid w:val="007C0693"/>
    <w:rsid w:val="007C658F"/>
    <w:rsid w:val="007D3C21"/>
    <w:rsid w:val="007D4A81"/>
    <w:rsid w:val="007D7876"/>
    <w:rsid w:val="007E56A1"/>
    <w:rsid w:val="007E5F4E"/>
    <w:rsid w:val="007E7D54"/>
    <w:rsid w:val="007F0756"/>
    <w:rsid w:val="007F1B5E"/>
    <w:rsid w:val="00801A2F"/>
    <w:rsid w:val="00804C08"/>
    <w:rsid w:val="00812FE4"/>
    <w:rsid w:val="00813CE2"/>
    <w:rsid w:val="00814165"/>
    <w:rsid w:val="00814B7E"/>
    <w:rsid w:val="0081733B"/>
    <w:rsid w:val="00826239"/>
    <w:rsid w:val="0082765B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3333"/>
    <w:rsid w:val="00853655"/>
    <w:rsid w:val="00855F27"/>
    <w:rsid w:val="00860F8C"/>
    <w:rsid w:val="00862B62"/>
    <w:rsid w:val="008631A3"/>
    <w:rsid w:val="008669E5"/>
    <w:rsid w:val="00870B36"/>
    <w:rsid w:val="00870D5A"/>
    <w:rsid w:val="008735B9"/>
    <w:rsid w:val="00875ADC"/>
    <w:rsid w:val="0088000E"/>
    <w:rsid w:val="00882263"/>
    <w:rsid w:val="0088256A"/>
    <w:rsid w:val="008831F5"/>
    <w:rsid w:val="008847EA"/>
    <w:rsid w:val="00884D54"/>
    <w:rsid w:val="00892134"/>
    <w:rsid w:val="008958FD"/>
    <w:rsid w:val="00897B7B"/>
    <w:rsid w:val="008A01A3"/>
    <w:rsid w:val="008A455E"/>
    <w:rsid w:val="008A4F7A"/>
    <w:rsid w:val="008A4FD5"/>
    <w:rsid w:val="008C3199"/>
    <w:rsid w:val="008C5DE6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400F9"/>
    <w:rsid w:val="0094197C"/>
    <w:rsid w:val="00944781"/>
    <w:rsid w:val="0094481E"/>
    <w:rsid w:val="00950709"/>
    <w:rsid w:val="009558D3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C4D3A"/>
    <w:rsid w:val="009C7935"/>
    <w:rsid w:val="009D0EF4"/>
    <w:rsid w:val="009D3407"/>
    <w:rsid w:val="009D572F"/>
    <w:rsid w:val="009E1F30"/>
    <w:rsid w:val="009E2614"/>
    <w:rsid w:val="009E28FC"/>
    <w:rsid w:val="009E305C"/>
    <w:rsid w:val="009E373D"/>
    <w:rsid w:val="009E3DE7"/>
    <w:rsid w:val="009E7965"/>
    <w:rsid w:val="009F1BFE"/>
    <w:rsid w:val="00A01406"/>
    <w:rsid w:val="00A0257F"/>
    <w:rsid w:val="00A02810"/>
    <w:rsid w:val="00A05FDA"/>
    <w:rsid w:val="00A06866"/>
    <w:rsid w:val="00A205F3"/>
    <w:rsid w:val="00A223BB"/>
    <w:rsid w:val="00A26D2B"/>
    <w:rsid w:val="00A27B43"/>
    <w:rsid w:val="00A30635"/>
    <w:rsid w:val="00A33160"/>
    <w:rsid w:val="00A37046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71AC9"/>
    <w:rsid w:val="00A71DAE"/>
    <w:rsid w:val="00A72063"/>
    <w:rsid w:val="00A7358E"/>
    <w:rsid w:val="00A747D5"/>
    <w:rsid w:val="00A76988"/>
    <w:rsid w:val="00A77C4C"/>
    <w:rsid w:val="00A8494B"/>
    <w:rsid w:val="00A86405"/>
    <w:rsid w:val="00A91F6B"/>
    <w:rsid w:val="00A922FD"/>
    <w:rsid w:val="00A943EC"/>
    <w:rsid w:val="00A9481B"/>
    <w:rsid w:val="00AA3C9D"/>
    <w:rsid w:val="00AA671B"/>
    <w:rsid w:val="00AA692A"/>
    <w:rsid w:val="00AB16ED"/>
    <w:rsid w:val="00AB290D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47E2"/>
    <w:rsid w:val="00AE5AB3"/>
    <w:rsid w:val="00AE6BFC"/>
    <w:rsid w:val="00AE6DF3"/>
    <w:rsid w:val="00AF22C4"/>
    <w:rsid w:val="00AF48B7"/>
    <w:rsid w:val="00AF5459"/>
    <w:rsid w:val="00AF5BC2"/>
    <w:rsid w:val="00B00E85"/>
    <w:rsid w:val="00B03900"/>
    <w:rsid w:val="00B045D6"/>
    <w:rsid w:val="00B10E1C"/>
    <w:rsid w:val="00B176DB"/>
    <w:rsid w:val="00B1770E"/>
    <w:rsid w:val="00B20514"/>
    <w:rsid w:val="00B2132B"/>
    <w:rsid w:val="00B22726"/>
    <w:rsid w:val="00B23D0D"/>
    <w:rsid w:val="00B2462E"/>
    <w:rsid w:val="00B304EA"/>
    <w:rsid w:val="00B4404E"/>
    <w:rsid w:val="00B516FB"/>
    <w:rsid w:val="00B57308"/>
    <w:rsid w:val="00B575DE"/>
    <w:rsid w:val="00B61987"/>
    <w:rsid w:val="00B6654C"/>
    <w:rsid w:val="00B67577"/>
    <w:rsid w:val="00B701C9"/>
    <w:rsid w:val="00B77754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BF6D08"/>
    <w:rsid w:val="00C04247"/>
    <w:rsid w:val="00C04730"/>
    <w:rsid w:val="00C074F6"/>
    <w:rsid w:val="00C108A4"/>
    <w:rsid w:val="00C12913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237"/>
    <w:rsid w:val="00C46883"/>
    <w:rsid w:val="00C5614C"/>
    <w:rsid w:val="00C63262"/>
    <w:rsid w:val="00C638B1"/>
    <w:rsid w:val="00C712F0"/>
    <w:rsid w:val="00C72D51"/>
    <w:rsid w:val="00C8099F"/>
    <w:rsid w:val="00C836AC"/>
    <w:rsid w:val="00C840E4"/>
    <w:rsid w:val="00C86583"/>
    <w:rsid w:val="00C87419"/>
    <w:rsid w:val="00C91900"/>
    <w:rsid w:val="00C92F81"/>
    <w:rsid w:val="00C96487"/>
    <w:rsid w:val="00CA0E01"/>
    <w:rsid w:val="00CA1668"/>
    <w:rsid w:val="00CA293E"/>
    <w:rsid w:val="00CA667A"/>
    <w:rsid w:val="00CA6BF8"/>
    <w:rsid w:val="00CA7434"/>
    <w:rsid w:val="00CA75FA"/>
    <w:rsid w:val="00CB01DC"/>
    <w:rsid w:val="00CB0AE9"/>
    <w:rsid w:val="00CB169B"/>
    <w:rsid w:val="00CB3901"/>
    <w:rsid w:val="00CB4129"/>
    <w:rsid w:val="00CB4A2D"/>
    <w:rsid w:val="00CB53C7"/>
    <w:rsid w:val="00CB6155"/>
    <w:rsid w:val="00CB6E89"/>
    <w:rsid w:val="00CC23BB"/>
    <w:rsid w:val="00CC618E"/>
    <w:rsid w:val="00CD0DB9"/>
    <w:rsid w:val="00CD1833"/>
    <w:rsid w:val="00CD5255"/>
    <w:rsid w:val="00CE2284"/>
    <w:rsid w:val="00CF0288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4AB3"/>
    <w:rsid w:val="00D20C1E"/>
    <w:rsid w:val="00D2424E"/>
    <w:rsid w:val="00D24B89"/>
    <w:rsid w:val="00D305E7"/>
    <w:rsid w:val="00D3407F"/>
    <w:rsid w:val="00D34D59"/>
    <w:rsid w:val="00D37270"/>
    <w:rsid w:val="00D404C1"/>
    <w:rsid w:val="00D40BBD"/>
    <w:rsid w:val="00D43672"/>
    <w:rsid w:val="00D44DC2"/>
    <w:rsid w:val="00D52924"/>
    <w:rsid w:val="00D52E9E"/>
    <w:rsid w:val="00D531CF"/>
    <w:rsid w:val="00D6064B"/>
    <w:rsid w:val="00D66BF4"/>
    <w:rsid w:val="00D6701D"/>
    <w:rsid w:val="00D71193"/>
    <w:rsid w:val="00D744D1"/>
    <w:rsid w:val="00D75DD6"/>
    <w:rsid w:val="00D76C53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5DE6"/>
    <w:rsid w:val="00DD601B"/>
    <w:rsid w:val="00DE11E4"/>
    <w:rsid w:val="00DE41CA"/>
    <w:rsid w:val="00DE4758"/>
    <w:rsid w:val="00DE7AC3"/>
    <w:rsid w:val="00DE7AE6"/>
    <w:rsid w:val="00DF01AC"/>
    <w:rsid w:val="00DF0644"/>
    <w:rsid w:val="00DF205A"/>
    <w:rsid w:val="00DF2EC7"/>
    <w:rsid w:val="00DF5F05"/>
    <w:rsid w:val="00DF7EE8"/>
    <w:rsid w:val="00E00918"/>
    <w:rsid w:val="00E063CD"/>
    <w:rsid w:val="00E1241C"/>
    <w:rsid w:val="00E14267"/>
    <w:rsid w:val="00E1512A"/>
    <w:rsid w:val="00E159E5"/>
    <w:rsid w:val="00E165D8"/>
    <w:rsid w:val="00E20D4D"/>
    <w:rsid w:val="00E24566"/>
    <w:rsid w:val="00E266E5"/>
    <w:rsid w:val="00E27A97"/>
    <w:rsid w:val="00E32A2C"/>
    <w:rsid w:val="00E32CC1"/>
    <w:rsid w:val="00E3504A"/>
    <w:rsid w:val="00E3597C"/>
    <w:rsid w:val="00E431C4"/>
    <w:rsid w:val="00E448C3"/>
    <w:rsid w:val="00E4612D"/>
    <w:rsid w:val="00E47FF2"/>
    <w:rsid w:val="00E528ED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65B"/>
    <w:rsid w:val="00E85B82"/>
    <w:rsid w:val="00E948A6"/>
    <w:rsid w:val="00EA123D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D73AE"/>
    <w:rsid w:val="00EE37C9"/>
    <w:rsid w:val="00EE3E7C"/>
    <w:rsid w:val="00EE691A"/>
    <w:rsid w:val="00EE7086"/>
    <w:rsid w:val="00F02E55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EFC"/>
    <w:rsid w:val="00F818B8"/>
    <w:rsid w:val="00F84141"/>
    <w:rsid w:val="00F91715"/>
    <w:rsid w:val="00F92F25"/>
    <w:rsid w:val="00F94BCE"/>
    <w:rsid w:val="00F96E89"/>
    <w:rsid w:val="00F97687"/>
    <w:rsid w:val="00F97C85"/>
    <w:rsid w:val="00FA5DE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1BA5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6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ch.engin.umich.edu/" TargetMode="External"/><Relationship Id="rId2" Type="http://schemas.openxmlformats.org/officeDocument/2006/relationships/hyperlink" Target="https://masa.engin.umich.edu/" TargetMode="External"/><Relationship Id="rId1" Type="http://schemas.openxmlformats.org/officeDocument/2006/relationships/hyperlink" Target="https://aero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1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Kabaria, Hirsh</cp:lastModifiedBy>
  <cp:revision>639</cp:revision>
  <cp:lastPrinted>2021-09-17T19:55:00Z</cp:lastPrinted>
  <dcterms:created xsi:type="dcterms:W3CDTF">2021-01-06T02:28:00Z</dcterms:created>
  <dcterms:modified xsi:type="dcterms:W3CDTF">2022-09-08T22:09:00Z</dcterms:modified>
</cp:coreProperties>
</file>